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2E1A" w:rsidRDefault="00E25D7F" w:rsidP="00612E1A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30183" wp14:editId="294DE5FE">
                <wp:simplePos x="0" y="0"/>
                <wp:positionH relativeFrom="column">
                  <wp:posOffset>3009900</wp:posOffset>
                </wp:positionH>
                <wp:positionV relativeFrom="paragraph">
                  <wp:posOffset>-125095</wp:posOffset>
                </wp:positionV>
                <wp:extent cx="3933825" cy="1127760"/>
                <wp:effectExtent l="38100" t="38100" r="47625" b="342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1A" w:rsidRPr="00E25D7F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25D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Year</w:t>
                            </w:r>
                            <w:r w:rsidR="00346F66" w:rsidRPr="00E25D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3</w:t>
                            </w:r>
                            <w:r w:rsidR="00EE466E" w:rsidRPr="00E25D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FFD" w:rsidRPr="00E25D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Summer </w:t>
                            </w:r>
                            <w:r w:rsidR="0039350B" w:rsidRPr="00E25D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rm </w:t>
                            </w:r>
                            <w:r w:rsidR="005B4FFD" w:rsidRPr="00E25D7F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612E1A" w:rsidRPr="00532682" w:rsidRDefault="005B4FFD" w:rsidP="00612E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32682"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</w:rPr>
                              <w:t>Planta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7pt;margin-top:-9.85pt;width:309.7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" fillcolor="white [3201]" strokeweight="6pt">
                <v:textbox>
                  <w:txbxContent>
                    <w:p w:rsidR="00612E1A" w:rsidRPr="00E25D7F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25D7F">
                        <w:rPr>
                          <w:rFonts w:ascii="Comic Sans MS" w:hAnsi="Comic Sans MS"/>
                          <w:sz w:val="32"/>
                          <w:szCs w:val="32"/>
                        </w:rPr>
                        <w:t>Year</w:t>
                      </w:r>
                      <w:r w:rsidR="00346F66" w:rsidRPr="00E25D7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3</w:t>
                      </w:r>
                      <w:r w:rsidR="00EE466E" w:rsidRPr="00E25D7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5B4FFD" w:rsidRPr="00E25D7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Summer </w:t>
                      </w:r>
                      <w:r w:rsidR="0039350B" w:rsidRPr="00E25D7F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rm </w:t>
                      </w:r>
                      <w:r w:rsidR="005B4FFD" w:rsidRPr="00E25D7F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</w:p>
                    <w:p w:rsidR="00612E1A" w:rsidRPr="00532682" w:rsidRDefault="005B4FFD" w:rsidP="00612E1A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532682">
                        <w:rPr>
                          <w:rFonts w:ascii="Comic Sans MS" w:hAnsi="Comic Sans MS"/>
                          <w:b/>
                          <w:color w:val="00B050"/>
                          <w:sz w:val="56"/>
                          <w:szCs w:val="56"/>
                        </w:rPr>
                        <w:t>Plantastic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3D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3103B" wp14:editId="12F26255">
                <wp:simplePos x="0" y="0"/>
                <wp:positionH relativeFrom="column">
                  <wp:posOffset>-170180</wp:posOffset>
                </wp:positionH>
                <wp:positionV relativeFrom="paragraph">
                  <wp:posOffset>-117475</wp:posOffset>
                </wp:positionV>
                <wp:extent cx="2530475" cy="1573530"/>
                <wp:effectExtent l="38100" t="38100" r="41275" b="457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103D0C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onneville Driver: Communication</w:t>
                            </w:r>
                          </w:p>
                          <w:p w:rsidR="00612E1A" w:rsidRPr="00103D0C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Pr="00103D0C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e</w:t>
                            </w:r>
                            <w:r w:rsidR="00A71D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fective communicators, we will improve our listening and understanding skills when working alongside others especially the volunteers in the Edible Gar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3.4pt;margin-top:-9.25pt;width:199.25pt;height:12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" fillcolor="#00b0f0" strokeweight="6pt">
                <v:textbox>
                  <w:txbxContent>
                    <w:p w:rsidR="00612E1A" w:rsidRPr="00103D0C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3D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onneville Driver: Communication</w:t>
                      </w:r>
                    </w:p>
                    <w:p w:rsidR="00612E1A" w:rsidRPr="00103D0C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103D0C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/>
                          <w:sz w:val="20"/>
                          <w:szCs w:val="20"/>
                        </w:rPr>
                        <w:t>As e</w:t>
                      </w:r>
                      <w:r w:rsidR="00A71D0A">
                        <w:rPr>
                          <w:rFonts w:ascii="Comic Sans MS" w:hAnsi="Comic Sans MS"/>
                          <w:sz w:val="20"/>
                          <w:szCs w:val="20"/>
                        </w:rPr>
                        <w:t>ffective communicators, we will improve our listening and understanding skills when working alongside others especially the volunteers in the Edible Garden.</w:t>
                      </w:r>
                    </w:p>
                  </w:txbxContent>
                </v:textbox>
              </v:shape>
            </w:pict>
          </mc:Fallback>
        </mc:AlternateContent>
      </w:r>
      <w:r w:rsidR="00576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A135C" wp14:editId="215597C0">
                <wp:simplePos x="0" y="0"/>
                <wp:positionH relativeFrom="column">
                  <wp:posOffset>7760970</wp:posOffset>
                </wp:positionH>
                <wp:positionV relativeFrom="paragraph">
                  <wp:posOffset>-20955</wp:posOffset>
                </wp:positionV>
                <wp:extent cx="2158365" cy="1573530"/>
                <wp:effectExtent l="38100" t="38100" r="3238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103D0C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onneville Driver: Enterprise</w:t>
                            </w:r>
                          </w:p>
                          <w:p w:rsidR="00612E1A" w:rsidRPr="00103D0C" w:rsidRDefault="00A71D0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enterprising people we will look at how natural products have been alte</w:t>
                            </w:r>
                            <w:r w:rsidR="007A56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d to appear more appealing to</w:t>
                            </w:r>
                            <w:r w:rsidR="008026C5" w:rsidRPr="00103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su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611.1pt;margin-top:-1.65pt;width:169.95pt;height:1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" fillcolor="#00b0f0" strokeweight="6pt">
                <v:textbox>
                  <w:txbxContent>
                    <w:p w:rsidR="00612E1A" w:rsidRPr="00103D0C" w:rsidRDefault="00612E1A" w:rsidP="00612E1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3D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onneville Driver: Enterprise</w:t>
                      </w:r>
                    </w:p>
                    <w:p w:rsidR="00612E1A" w:rsidRPr="00103D0C" w:rsidRDefault="00A71D0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s enterprising people we will look at how natural products have been alte</w:t>
                      </w:r>
                      <w:r w:rsidR="007A56DF">
                        <w:rPr>
                          <w:rFonts w:ascii="Comic Sans MS" w:hAnsi="Comic Sans MS"/>
                          <w:sz w:val="20"/>
                          <w:szCs w:val="20"/>
                        </w:rPr>
                        <w:t>red to appear more appealing to</w:t>
                      </w:r>
                      <w:r w:rsidR="008026C5" w:rsidRPr="00103D0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onsumers.</w:t>
                      </w:r>
                    </w:p>
                  </w:txbxContent>
                </v:textbox>
              </v:shape>
            </w:pict>
          </mc:Fallback>
        </mc:AlternateContent>
      </w:r>
    </w:p>
    <w:p w:rsidR="00DD122B" w:rsidRDefault="00ED067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DD9C49" wp14:editId="1FC156AB">
                <wp:simplePos x="0" y="0"/>
                <wp:positionH relativeFrom="column">
                  <wp:posOffset>2179122</wp:posOffset>
                </wp:positionH>
                <wp:positionV relativeFrom="paragraph">
                  <wp:posOffset>3649081</wp:posOffset>
                </wp:positionV>
                <wp:extent cx="5411973" cy="973777"/>
                <wp:effectExtent l="38100" t="38100" r="36830" b="361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1973" cy="9737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724A" w:rsidRPr="00ED067E" w:rsidRDefault="008026C5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067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rips and Visitors: </w:t>
                            </w:r>
                          </w:p>
                          <w:p w:rsidR="00ED067E" w:rsidRDefault="00ED067E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D06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orking </w:t>
                            </w:r>
                            <w:r w:rsidR="00EE45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ithin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Bonneville Edible Garden </w:t>
                            </w:r>
                            <w:r w:rsidR="00EE45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Forest Schoo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plant, maintain and grow a range of plants, fruit and vegetables.</w:t>
                            </w:r>
                          </w:p>
                          <w:p w:rsidR="00ED067E" w:rsidRPr="00ED067E" w:rsidRDefault="00BA7749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</w:t>
                            </w:r>
                            <w:r w:rsidR="00ED06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sit </w:t>
                            </w:r>
                            <w:r w:rsidR="00EE45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Kew Gardens </w:t>
                            </w:r>
                            <w:r w:rsidR="00ED067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EE45E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artake in their Rainforest interactive lesson.</w:t>
                            </w:r>
                          </w:p>
                          <w:p w:rsidR="00ED067E" w:rsidRPr="00612E1A" w:rsidRDefault="00ED067E" w:rsidP="008026C5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171.6pt;margin-top:287.35pt;width:426.15pt;height:7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" fillcolor="yellow" strokeweight="6pt">
                <v:textbox>
                  <w:txbxContent>
                    <w:p w:rsidR="0042724A" w:rsidRPr="00ED067E" w:rsidRDefault="008026C5" w:rsidP="008026C5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D067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Trips and Visitors: </w:t>
                      </w:r>
                    </w:p>
                    <w:p w:rsidR="00ED067E" w:rsidRDefault="00ED067E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D06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orking </w:t>
                      </w:r>
                      <w:r w:rsidR="00EE45E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ithin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Bonneville Edible Garden </w:t>
                      </w:r>
                      <w:r w:rsidR="00EE45E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Forest Schoo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 plant, maintain and grow a range of plants, fruit and vegetables.</w:t>
                      </w:r>
                    </w:p>
                    <w:p w:rsidR="00ED067E" w:rsidRPr="00ED067E" w:rsidRDefault="00BA7749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V</w:t>
                      </w:r>
                      <w:r w:rsidR="00ED06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sit </w:t>
                      </w:r>
                      <w:r w:rsidR="00EE45E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Kew Gardens </w:t>
                      </w:r>
                      <w:r w:rsidR="00ED067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</w:t>
                      </w:r>
                      <w:r w:rsidR="00EE45EC">
                        <w:rPr>
                          <w:rFonts w:ascii="Comic Sans MS" w:hAnsi="Comic Sans MS"/>
                          <w:sz w:val="20"/>
                          <w:szCs w:val="20"/>
                        </w:rPr>
                        <w:t>partake in their Rainforest interactive lesson.</w:t>
                      </w:r>
                    </w:p>
                    <w:p w:rsidR="00ED067E" w:rsidRPr="00612E1A" w:rsidRDefault="00ED067E" w:rsidP="008026C5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6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1DC4F8" wp14:editId="2F1A384F">
                <wp:simplePos x="0" y="0"/>
                <wp:positionH relativeFrom="column">
                  <wp:posOffset>7700645</wp:posOffset>
                </wp:positionH>
                <wp:positionV relativeFrom="paragraph">
                  <wp:posOffset>3667125</wp:posOffset>
                </wp:positionV>
                <wp:extent cx="2158365" cy="1573530"/>
                <wp:effectExtent l="38100" t="38100" r="32385" b="457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103D0C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onneville Driver: Environment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Pr="00103D0C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people concerne</w:t>
                            </w:r>
                            <w:r w:rsidR="00735D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 with the environment, we will be working in the Edible Garden to care for plants and see how they grow and produce f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06.35pt;margin-top:288.75pt;width:169.95pt;height:12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" fillcolor="#00b0f0" strokeweight="6pt">
                <v:textbox>
                  <w:txbxContent>
                    <w:p w:rsidR="00612E1A" w:rsidRPr="00103D0C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3D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onneville Driver: Environment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103D0C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/>
                          <w:sz w:val="20"/>
                          <w:szCs w:val="20"/>
                        </w:rPr>
                        <w:t>As people concerne</w:t>
                      </w:r>
                      <w:r w:rsidR="00735DCB">
                        <w:rPr>
                          <w:rFonts w:ascii="Comic Sans MS" w:hAnsi="Comic Sans MS"/>
                          <w:sz w:val="20"/>
                          <w:szCs w:val="20"/>
                        </w:rPr>
                        <w:t>d with the environment, we will be working in the Edible Garden to care for plants and see how they grow and produce food.</w:t>
                      </w:r>
                    </w:p>
                  </w:txbxContent>
                </v:textbox>
              </v:shape>
            </w:pict>
          </mc:Fallback>
        </mc:AlternateContent>
      </w:r>
      <w:r w:rsidR="00576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EEFCDA" wp14:editId="3A66FBFB">
                <wp:simplePos x="0" y="0"/>
                <wp:positionH relativeFrom="column">
                  <wp:posOffset>-156210</wp:posOffset>
                </wp:positionH>
                <wp:positionV relativeFrom="paragraph">
                  <wp:posOffset>3656330</wp:posOffset>
                </wp:positionV>
                <wp:extent cx="2158365" cy="1573530"/>
                <wp:effectExtent l="38100" t="38100" r="32385" b="457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73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103D0C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onneville Driver: Possibilities</w:t>
                            </w:r>
                          </w:p>
                          <w:p w:rsidR="00612E1A" w:rsidRDefault="00612E1A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12E1A" w:rsidRPr="00103D0C" w:rsidRDefault="0039350B" w:rsidP="00612E1A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s aspirational people, we will</w:t>
                            </w:r>
                            <w:r w:rsidR="00A71D0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look at all the roles involved in the production of products from pla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12.3pt;margin-top:287.9pt;width:169.95pt;height:12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" fillcolor="#00b0f0" strokeweight="6pt">
                <v:textbox>
                  <w:txbxContent>
                    <w:p w:rsidR="00612E1A" w:rsidRPr="00103D0C" w:rsidRDefault="00612E1A" w:rsidP="00612E1A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3D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onneville Driver: Possibilities</w:t>
                      </w:r>
                    </w:p>
                    <w:p w:rsidR="00612E1A" w:rsidRDefault="00612E1A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612E1A" w:rsidRPr="00103D0C" w:rsidRDefault="0039350B" w:rsidP="00612E1A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/>
                          <w:sz w:val="20"/>
                          <w:szCs w:val="20"/>
                        </w:rPr>
                        <w:t>As aspirational people, we will</w:t>
                      </w:r>
                      <w:r w:rsidR="00A71D0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look at all the roles involved in the production of products from plants.</w:t>
                      </w:r>
                    </w:p>
                  </w:txbxContent>
                </v:textbox>
              </v:shape>
            </w:pict>
          </mc:Fallback>
        </mc:AlternateContent>
      </w:r>
      <w:r w:rsidR="00576FA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181B45" wp14:editId="6BDAF604">
                <wp:simplePos x="0" y="0"/>
                <wp:positionH relativeFrom="column">
                  <wp:posOffset>7839710</wp:posOffset>
                </wp:positionH>
                <wp:positionV relativeFrom="paragraph">
                  <wp:posOffset>1614805</wp:posOffset>
                </wp:positionV>
                <wp:extent cx="2019935" cy="1573530"/>
                <wp:effectExtent l="38100" t="38100" r="37465" b="457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157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Pr="00103D0C" w:rsidRDefault="00EE466E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Numeracy: Linked Learning</w:t>
                            </w:r>
                          </w:p>
                          <w:p w:rsidR="00467644" w:rsidRPr="00103D0C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67644" w:rsidRPr="00103D0C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Numbers &amp; Calculation</w:t>
                            </w:r>
                          </w:p>
                          <w:p w:rsidR="00467644" w:rsidRPr="00103D0C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Shape &amp; Space</w:t>
                            </w:r>
                          </w:p>
                          <w:p w:rsidR="00103D0C" w:rsidRPr="00103D0C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Measuring</w:t>
                            </w:r>
                          </w:p>
                          <w:p w:rsidR="00467644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 w:rsidRPr="00103D0C"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Geometry</w:t>
                            </w:r>
                          </w:p>
                          <w:p w:rsidR="00FB19B9" w:rsidRPr="00103D0C" w:rsidRDefault="00FB19B9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sz w:val="20"/>
                                <w:szCs w:val="20"/>
                              </w:rPr>
                              <w:t>Multiplication and Division</w:t>
                            </w:r>
                          </w:p>
                          <w:p w:rsidR="00467644" w:rsidRPr="00103D0C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67644" w:rsidRPr="00103D0C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E466E" w:rsidRPr="00103D0C" w:rsidRDefault="00EE466E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350B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617.3pt;margin-top:127.15pt;width:159.05pt;height:12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" fillcolor="yellow" strokeweight="6pt">
                <v:textbox>
                  <w:txbxContent>
                    <w:p w:rsidR="00EE466E" w:rsidRPr="00103D0C" w:rsidRDefault="00EE466E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3D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Numeracy: Linked Learning</w:t>
                      </w:r>
                    </w:p>
                    <w:p w:rsidR="00467644" w:rsidRPr="00103D0C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467644" w:rsidRPr="00103D0C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Numbers &amp; Calculation</w:t>
                      </w:r>
                    </w:p>
                    <w:p w:rsidR="00467644" w:rsidRPr="00103D0C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Shape &amp; Space</w:t>
                      </w:r>
                    </w:p>
                    <w:p w:rsidR="00103D0C" w:rsidRPr="00103D0C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Measuring</w:t>
                      </w:r>
                    </w:p>
                    <w:p w:rsidR="00467644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 w:rsidRPr="00103D0C"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Geometry</w:t>
                      </w:r>
                    </w:p>
                    <w:p w:rsidR="00FB19B9" w:rsidRPr="00103D0C" w:rsidRDefault="00FB19B9" w:rsidP="00103D0C">
                      <w:pPr>
                        <w:pStyle w:val="NoSpacing"/>
                        <w:jc w:val="center"/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theme="minorHAnsi"/>
                          <w:sz w:val="20"/>
                          <w:szCs w:val="20"/>
                        </w:rPr>
                        <w:t>Multiplication and Division</w:t>
                      </w:r>
                    </w:p>
                    <w:p w:rsidR="00467644" w:rsidRPr="00103D0C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67644" w:rsidRPr="00103D0C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E466E" w:rsidRPr="00103D0C" w:rsidRDefault="00EE466E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350B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682"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4A1CE107" wp14:editId="50F1A0D5">
            <wp:simplePos x="0" y="0"/>
            <wp:positionH relativeFrom="column">
              <wp:posOffset>2689860</wp:posOffset>
            </wp:positionH>
            <wp:positionV relativeFrom="paragraph">
              <wp:posOffset>898865</wp:posOffset>
            </wp:positionV>
            <wp:extent cx="4486940" cy="2563821"/>
            <wp:effectExtent l="76200" t="76200" r="142240" b="141605"/>
            <wp:wrapNone/>
            <wp:docPr id="11" name="Picture 11" descr="Image result for plant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lantast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40" cy="25638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22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B3FCAB" wp14:editId="73F11E89">
                <wp:simplePos x="0" y="0"/>
                <wp:positionH relativeFrom="column">
                  <wp:posOffset>4210493</wp:posOffset>
                </wp:positionH>
                <wp:positionV relativeFrom="paragraph">
                  <wp:posOffset>2143538</wp:posOffset>
                </wp:positionV>
                <wp:extent cx="1201479" cy="30834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79" cy="30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22B" w:rsidRDefault="00532682"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978445" wp14:editId="3BBA35B1">
                                  <wp:extent cx="1012190" cy="579368"/>
                                  <wp:effectExtent l="0" t="0" r="0" b="0"/>
                                  <wp:docPr id="2" name="Picture 2" descr="Image result for plantast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lantast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190" cy="579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3" type="#_x0000_t202" style="position:absolute;margin-left:331.55pt;margin-top:168.8pt;width:94.6pt;height:24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" fillcolor="white [3201]" stroked="f" strokeweight=".5pt">
                <v:textbox>
                  <w:txbxContent>
                    <w:p w:rsidR="00DD122B" w:rsidRDefault="00532682"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978445" wp14:editId="3BBA35B1">
                            <wp:extent cx="1012190" cy="579368"/>
                            <wp:effectExtent l="0" t="0" r="0" b="0"/>
                            <wp:docPr id="2" name="Picture 2" descr="Image result for plantasti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lantasti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190" cy="579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3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2D55A0" wp14:editId="5A3A854F">
                <wp:simplePos x="0" y="0"/>
                <wp:positionH relativeFrom="column">
                  <wp:posOffset>-127591</wp:posOffset>
                </wp:positionH>
                <wp:positionV relativeFrom="paragraph">
                  <wp:posOffset>5460897</wp:posOffset>
                </wp:positionV>
                <wp:extent cx="10174605" cy="1136783"/>
                <wp:effectExtent l="38100" t="38100" r="36195" b="44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4605" cy="1136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8026C5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his topic</w:t>
                            </w:r>
                            <w:r w:rsidR="00F140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explores</w:t>
                            </w:r>
                            <w:r w:rsidR="005B4FFD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plants, their life cycle and tropical rainforests</w:t>
                            </w:r>
                            <w:r w:rsidR="00F140E0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It looks at</w:t>
                            </w:r>
                            <w:r w:rsidR="00735D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plants around the World and how they have adapted to their local environments to survive and flourish.  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Children will understand</w:t>
                            </w:r>
                            <w:r w:rsidR="00735D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r w:rsidR="008026C5" w:rsidRPr="008026C5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724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  <w:r w:rsidR="00735D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how a range of different artists used natural beauty</w:t>
                            </w:r>
                            <w:r w:rsidR="00FB19B9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735D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as their inspiration and the children will then create their own </w:t>
                            </w:r>
                            <w:proofErr w:type="spellStart"/>
                            <w:r w:rsidR="00735D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lantastic</w:t>
                            </w:r>
                            <w:proofErr w:type="spellEnd"/>
                            <w:r w:rsidR="00735DC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 masterpie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10.05pt;margin-top:430pt;width:801.15pt;height: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" fillcolor="yellow" strokeweight="6pt">
                <v:textbox>
                  <w:txbxContent>
                    <w:p w:rsidR="00612E1A" w:rsidRPr="008026C5" w:rsidRDefault="00612E1A" w:rsidP="00612E1A">
                      <w:pP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his topic</w:t>
                      </w:r>
                      <w:r w:rsidR="00F140E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explores</w:t>
                      </w:r>
                      <w:r w:rsidR="005B4FFD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plants, their life cycle and tropical rainforests</w:t>
                      </w:r>
                      <w:r w:rsidR="00F140E0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.  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It looks at</w:t>
                      </w:r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plants around the World and how they have adapted to their local environments to survive and flourish.  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Children will understand</w:t>
                      </w:r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nd</w:t>
                      </w:r>
                      <w:r w:rsidR="008026C5" w:rsidRPr="008026C5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2724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search</w:t>
                      </w:r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how a range of different artists used natural beauty</w:t>
                      </w:r>
                      <w:r w:rsidR="00FB19B9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,</w:t>
                      </w:r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as their inspir</w:t>
                      </w:r>
                      <w:bookmarkStart w:id="1" w:name="_GoBack"/>
                      <w:bookmarkEnd w:id="1"/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ation and the children will then create their own </w:t>
                      </w:r>
                      <w:proofErr w:type="spellStart"/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lantastic</w:t>
                      </w:r>
                      <w:proofErr w:type="spellEnd"/>
                      <w:r w:rsidR="00735DC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 masterpieces.</w:t>
                      </w:r>
                    </w:p>
                  </w:txbxContent>
                </v:textbox>
              </v:shape>
            </w:pict>
          </mc:Fallback>
        </mc:AlternateContent>
      </w:r>
      <w:r w:rsidR="00EE46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90BA8" wp14:editId="65E0EB58">
                <wp:simplePos x="0" y="0"/>
                <wp:positionH relativeFrom="column">
                  <wp:posOffset>-169737</wp:posOffset>
                </wp:positionH>
                <wp:positionV relativeFrom="paragraph">
                  <wp:posOffset>1622425</wp:posOffset>
                </wp:positionV>
                <wp:extent cx="2020186" cy="1573530"/>
                <wp:effectExtent l="38100" t="38100" r="3746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15735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466E" w:rsidRPr="00103D0C" w:rsidRDefault="00EE466E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3D0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: Genres and Texts</w:t>
                            </w:r>
                          </w:p>
                          <w:p w:rsidR="00467644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467644" w:rsidRPr="00467644" w:rsidRDefault="00467644" w:rsidP="00103D0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F1B3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be looking at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ange of Literacy skills but specifically focusing on s</w:t>
                            </w:r>
                            <w:r w:rsidRPr="004676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ries with </w:t>
                            </w:r>
                            <w:r w:rsidR="00FB19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arden</w:t>
                            </w:r>
                            <w:r w:rsidRPr="004676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ttings</w:t>
                            </w:r>
                            <w:r w:rsidR="00FB19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nd myths and legends</w:t>
                            </w:r>
                            <w:r w:rsidRPr="0046764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E466E" w:rsidRDefault="00EE466E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39350B" w:rsidRPr="00612E1A" w:rsidRDefault="0039350B" w:rsidP="00EE466E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13.35pt;margin-top:127.75pt;width:159.05pt;height:123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" fillcolor="yellow" strokeweight="6pt">
                <v:textbox>
                  <w:txbxContent>
                    <w:p w:rsidR="00EE466E" w:rsidRPr="00103D0C" w:rsidRDefault="00EE466E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3D0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: Genres and Texts</w:t>
                      </w:r>
                    </w:p>
                    <w:p w:rsidR="00467644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467644" w:rsidRPr="00467644" w:rsidRDefault="00467644" w:rsidP="00103D0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F1B3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be looking at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ange of Literacy skills but specifically focusing on s</w:t>
                      </w:r>
                      <w:r w:rsidRPr="004676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ries with </w:t>
                      </w:r>
                      <w:r w:rsidR="00FB19B9">
                        <w:rPr>
                          <w:rFonts w:ascii="Comic Sans MS" w:hAnsi="Comic Sans MS"/>
                          <w:sz w:val="20"/>
                          <w:szCs w:val="20"/>
                        </w:rPr>
                        <w:t>garden</w:t>
                      </w:r>
                      <w:r w:rsidRPr="0046764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ttings</w:t>
                      </w:r>
                      <w:r w:rsidR="00FB19B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nd myths and legends</w:t>
                      </w:r>
                      <w:r w:rsidRPr="00467644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EE466E" w:rsidRDefault="00EE466E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  <w:p w:rsidR="0039350B" w:rsidRPr="00612E1A" w:rsidRDefault="0039350B" w:rsidP="00EE466E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24A">
        <w:rPr>
          <w:noProof/>
          <w:lang w:eastAsia="en-GB"/>
        </w:rPr>
        <w:t>picture</w:t>
      </w:r>
      <w:r w:rsidR="00612E1A">
        <w:br w:type="page"/>
      </w:r>
    </w:p>
    <w:p w:rsidR="001E46F0" w:rsidRDefault="007A56DF" w:rsidP="00612E1A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595F2B" wp14:editId="59A4BE93">
                <wp:simplePos x="0" y="0"/>
                <wp:positionH relativeFrom="column">
                  <wp:posOffset>-184150</wp:posOffset>
                </wp:positionH>
                <wp:positionV relativeFrom="paragraph">
                  <wp:posOffset>3034030</wp:posOffset>
                </wp:positionV>
                <wp:extent cx="3657600" cy="2267585"/>
                <wp:effectExtent l="38100" t="38100" r="38100" b="374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67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52360D" w:rsidRDefault="00F53EB4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 </w:t>
                            </w:r>
                            <w:proofErr w:type="spellStart"/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putors</w:t>
                            </w:r>
                            <w:proofErr w:type="spellEnd"/>
                            <w:r w:rsidR="00612E1A"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we will be…</w:t>
                            </w:r>
                          </w:p>
                          <w:p w:rsidR="007A56DF" w:rsidRDefault="007A56DF" w:rsidP="00BE46B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earning how to keep safe online. </w:t>
                            </w:r>
                          </w:p>
                          <w:p w:rsidR="0026299D" w:rsidRPr="0052360D" w:rsidRDefault="00BE46BB" w:rsidP="00BE46B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ing to develop our ability to use and our knowledge of using Internet services and a range of digital devices.</w:t>
                            </w:r>
                          </w:p>
                          <w:p w:rsidR="00BE46BB" w:rsidRPr="0052360D" w:rsidRDefault="00BE46BB" w:rsidP="00BE46B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lecting, using and combining a variety of software on a range of digital devices to accomplish given goals, including collecting, analysing, evaluating and presenting data and information.</w:t>
                            </w:r>
                          </w:p>
                          <w:p w:rsidR="00BE46BB" w:rsidRPr="0052360D" w:rsidRDefault="009A36BA" w:rsidP="00BE46B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lanning, creating and editing a short fil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left:0;text-align:left;margin-left:-14.5pt;margin-top:238.9pt;width:4in;height:17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" fillcolor="window" strokeweight="6pt">
                <v:textbox>
                  <w:txbxContent>
                    <w:p w:rsidR="00612E1A" w:rsidRPr="0052360D" w:rsidRDefault="00F53EB4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 </w:t>
                      </w:r>
                      <w:proofErr w:type="spellStart"/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putors</w:t>
                      </w:r>
                      <w:proofErr w:type="spellEnd"/>
                      <w:r w:rsidR="00612E1A"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we will be…</w:t>
                      </w:r>
                    </w:p>
                    <w:p w:rsidR="007A56DF" w:rsidRDefault="007A56DF" w:rsidP="00BE46B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earning how to keep safe online. </w:t>
                      </w:r>
                    </w:p>
                    <w:p w:rsidR="0026299D" w:rsidRPr="0052360D" w:rsidRDefault="00BE46BB" w:rsidP="00BE46B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uing to develop our ability to use and our knowledge of using Internet services and a range of digital devices.</w:t>
                      </w:r>
                    </w:p>
                    <w:p w:rsidR="00BE46BB" w:rsidRPr="0052360D" w:rsidRDefault="00BE46BB" w:rsidP="00BE46B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Selecting, using and combining a variety of software on a range of digital devices to accomplish given goals, including collecting, analysing, evaluating and presenting data and information.</w:t>
                      </w:r>
                    </w:p>
                    <w:p w:rsidR="00BE46BB" w:rsidRPr="0052360D" w:rsidRDefault="009A36BA" w:rsidP="00BE46BB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Planning, creating and editing a short film.</w:t>
                      </w:r>
                    </w:p>
                  </w:txbxContent>
                </v:textbox>
              </v:shape>
            </w:pict>
          </mc:Fallback>
        </mc:AlternateContent>
      </w:r>
      <w:r w:rsidR="00B04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96F392" wp14:editId="330B0793">
                <wp:simplePos x="0" y="0"/>
                <wp:positionH relativeFrom="column">
                  <wp:posOffset>4114800</wp:posOffset>
                </wp:positionH>
                <wp:positionV relativeFrom="paragraph">
                  <wp:posOffset>3034046</wp:posOffset>
                </wp:positionV>
                <wp:extent cx="2289142" cy="1807210"/>
                <wp:effectExtent l="38100" t="38100" r="35560" b="406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42" cy="1807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B0455C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0455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Musicians we will be…</w:t>
                            </w:r>
                          </w:p>
                          <w:p w:rsidR="00B0455C" w:rsidRPr="00B0455C" w:rsidRDefault="00B0455C" w:rsidP="00B045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300" w:lineRule="atLeast"/>
                              <w:ind w:left="426"/>
                              <w:outlineLvl w:val="2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045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ontinue to have music lessons with Lambeth Music Service with Mr </w:t>
                            </w:r>
                            <w:r w:rsidR="007A56D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Jo.</w:t>
                            </w:r>
                          </w:p>
                          <w:p w:rsidR="00B0455C" w:rsidRPr="00B0455C" w:rsidRDefault="00B0455C" w:rsidP="00B0455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300" w:lineRule="atLeast"/>
                              <w:ind w:left="426"/>
                              <w:outlineLvl w:val="2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B0455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e to learn to play the Recorder, Glockenspiel and Drums.</w:t>
                            </w:r>
                          </w:p>
                          <w:p w:rsidR="00DA3218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DA3218" w:rsidRPr="00612E1A" w:rsidRDefault="00DA3218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left:0;text-align:left;margin-left:324pt;margin-top:238.9pt;width:180.25pt;height:14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" fillcolor="window" strokeweight="6pt">
                <v:textbox>
                  <w:txbxContent>
                    <w:p w:rsidR="00612E1A" w:rsidRPr="00B0455C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0455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Musicians we will be…</w:t>
                      </w:r>
                    </w:p>
                    <w:p w:rsidR="00B0455C" w:rsidRPr="00B0455C" w:rsidRDefault="00B0455C" w:rsidP="00B045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300" w:lineRule="atLeast"/>
                        <w:ind w:left="426"/>
                        <w:outlineLvl w:val="2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0455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tinue to have music lessons with Lambeth Music Service with Mr </w:t>
                      </w:r>
                      <w:r w:rsidR="007A56DF">
                        <w:rPr>
                          <w:rFonts w:ascii="Comic Sans MS" w:hAnsi="Comic Sans MS"/>
                          <w:sz w:val="20"/>
                          <w:szCs w:val="20"/>
                        </w:rPr>
                        <w:t>Jo.</w:t>
                      </w:r>
                    </w:p>
                    <w:p w:rsidR="00B0455C" w:rsidRPr="00B0455C" w:rsidRDefault="00B0455C" w:rsidP="00B0455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300" w:lineRule="atLeast"/>
                        <w:ind w:left="426"/>
                        <w:outlineLvl w:val="2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B0455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ontinue to learn to play the Recorder, Glockenspiel and </w:t>
                      </w:r>
                      <w:r w:rsidRPr="00B0455C">
                        <w:rPr>
                          <w:rFonts w:ascii="Comic Sans MS" w:hAnsi="Comic Sans MS"/>
                          <w:sz w:val="20"/>
                          <w:szCs w:val="20"/>
                        </w:rPr>
                        <w:t>Drums.</w:t>
                      </w:r>
                      <w:bookmarkStart w:id="1" w:name="_GoBack"/>
                      <w:bookmarkEnd w:id="1"/>
                    </w:p>
                    <w:p w:rsidR="00DA3218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DA3218" w:rsidRPr="00612E1A" w:rsidRDefault="00DA3218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455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E5C95" wp14:editId="12A2933A">
                <wp:simplePos x="0" y="0"/>
                <wp:positionH relativeFrom="column">
                  <wp:posOffset>3639787</wp:posOffset>
                </wp:positionH>
                <wp:positionV relativeFrom="paragraph">
                  <wp:posOffset>5302332</wp:posOffset>
                </wp:positionV>
                <wp:extent cx="3693160" cy="1340980"/>
                <wp:effectExtent l="38100" t="38100" r="40640" b="311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1340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299D" w:rsidRPr="0052360D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r Spanish learning:</w:t>
                            </w:r>
                          </w:p>
                          <w:p w:rsidR="00395D1B" w:rsidRPr="0052360D" w:rsidRDefault="00395D1B" w:rsidP="00395D1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We will continue to work on the key vocabulary we have learnt so far this year in Spanish about ourselves, greetings, numbers, colours and key classroom </w:t>
                            </w:r>
                            <w:proofErr w:type="gramStart"/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jects  and</w:t>
                            </w:r>
                            <w:proofErr w:type="gramEnd"/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learn some fruits and vegetables vocabulary.</w:t>
                            </w:r>
                          </w:p>
                          <w:p w:rsidR="00395D1B" w:rsidRPr="0026299D" w:rsidRDefault="00395D1B" w:rsidP="00395D1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395D1B" w:rsidRDefault="00395D1B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299D" w:rsidRDefault="0026299D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6299D" w:rsidRPr="0026299D" w:rsidRDefault="0026299D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left:0;text-align:left;margin-left:286.6pt;margin-top:417.5pt;width:290.8pt;height:10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" fillcolor="window" strokeweight="6pt">
                <v:textbox>
                  <w:txbxContent>
                    <w:p w:rsidR="0026299D" w:rsidRPr="0052360D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r Spanish learning:</w:t>
                      </w:r>
                    </w:p>
                    <w:p w:rsidR="00395D1B" w:rsidRPr="0052360D" w:rsidRDefault="00395D1B" w:rsidP="00395D1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We will continue to work on the key vocabulary we have learnt so far this year in Spanish about ourselves, greetings, numbers, colours and key classroom </w:t>
                      </w:r>
                      <w:proofErr w:type="gramStart"/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objects  and</w:t>
                      </w:r>
                      <w:proofErr w:type="gramEnd"/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learn some fruits and vegetables vocabulary.</w:t>
                      </w:r>
                    </w:p>
                    <w:p w:rsidR="00395D1B" w:rsidRPr="0026299D" w:rsidRDefault="00395D1B" w:rsidP="00395D1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395D1B" w:rsidRDefault="00395D1B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6299D" w:rsidRDefault="0026299D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26299D" w:rsidRPr="0026299D" w:rsidRDefault="0026299D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D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F6DC69" wp14:editId="76724E6E">
                <wp:simplePos x="0" y="0"/>
                <wp:positionH relativeFrom="column">
                  <wp:posOffset>7914763</wp:posOffset>
                </wp:positionH>
                <wp:positionV relativeFrom="paragraph">
                  <wp:posOffset>4185540</wp:posOffset>
                </wp:positionV>
                <wp:extent cx="1935678" cy="2435572"/>
                <wp:effectExtent l="38100" t="38100" r="45720" b="412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678" cy="24355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2360D" w:rsidRPr="0052360D" w:rsidRDefault="0052360D" w:rsidP="00395D1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n PE we will be…</w:t>
                            </w:r>
                          </w:p>
                          <w:p w:rsidR="0052360D" w:rsidRPr="0052360D" w:rsidRDefault="0052360D" w:rsidP="00395D1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52360D" w:rsidRDefault="00B0455C" w:rsidP="00395D1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eastAsia="Times New Roman" w:hAnsi="Comic Sans MS" w:cs="Arial"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  <w:t>Continuing to work with Bonneville’s Sports Coach Mr Greeves and playing team sports:</w:t>
                            </w:r>
                          </w:p>
                          <w:p w:rsidR="00B0455C" w:rsidRDefault="00B0455C" w:rsidP="00395D1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0455C" w:rsidRDefault="00B0455C" w:rsidP="00B045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0455C">
                              <w:rPr>
                                <w:rFonts w:ascii="Comic Sans MS" w:eastAsia="Times New Roman" w:hAnsi="Comic Sans MS" w:cs="Arial"/>
                                <w:b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  <w:t>Rounders</w:t>
                            </w:r>
                          </w:p>
                          <w:p w:rsidR="00B0455C" w:rsidRPr="00B0455C" w:rsidRDefault="00B0455C" w:rsidP="00B0455C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:rsidR="00B0455C" w:rsidRPr="00B0455C" w:rsidRDefault="00B0455C" w:rsidP="00B0455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b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B0455C">
                              <w:rPr>
                                <w:rFonts w:ascii="Comic Sans MS" w:eastAsia="Times New Roman" w:hAnsi="Comic Sans MS" w:cs="Arial"/>
                                <w:b/>
                                <w:color w:val="292929"/>
                                <w:sz w:val="20"/>
                                <w:szCs w:val="20"/>
                                <w:lang w:eastAsia="en-GB"/>
                              </w:rPr>
                              <w:t>Cricket</w:t>
                            </w:r>
                          </w:p>
                          <w:p w:rsidR="0026299D" w:rsidRPr="0026299D" w:rsidRDefault="0026299D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623.2pt;margin-top:329.55pt;width:152.4pt;height:19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" fillcolor="window" strokeweight="6pt">
                <v:textbox>
                  <w:txbxContent>
                    <w:p w:rsidR="0052360D" w:rsidRPr="0052360D" w:rsidRDefault="0052360D" w:rsidP="00395D1B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n PE we will be…</w:t>
                      </w:r>
                    </w:p>
                    <w:p w:rsidR="0052360D" w:rsidRPr="0052360D" w:rsidRDefault="0052360D" w:rsidP="00395D1B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52360D" w:rsidRDefault="00B0455C" w:rsidP="00395D1B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92929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Comic Sans MS" w:eastAsia="Times New Roman" w:hAnsi="Comic Sans MS" w:cs="Arial"/>
                          <w:color w:val="292929"/>
                          <w:sz w:val="20"/>
                          <w:szCs w:val="20"/>
                          <w:lang w:eastAsia="en-GB"/>
                        </w:rPr>
                        <w:t>Continuing to work with Bonneville’s Sports Coach Mr Greeves and playing team sports:</w:t>
                      </w:r>
                    </w:p>
                    <w:p w:rsidR="00B0455C" w:rsidRDefault="00B0455C" w:rsidP="00395D1B">
                      <w:p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color w:val="292929"/>
                          <w:sz w:val="20"/>
                          <w:szCs w:val="20"/>
                          <w:lang w:eastAsia="en-GB"/>
                        </w:rPr>
                      </w:pPr>
                    </w:p>
                    <w:p w:rsidR="00B0455C" w:rsidRDefault="00B0455C" w:rsidP="00B045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color w:val="292929"/>
                          <w:sz w:val="20"/>
                          <w:szCs w:val="20"/>
                          <w:lang w:eastAsia="en-GB"/>
                        </w:rPr>
                      </w:pPr>
                      <w:r w:rsidRPr="00B0455C">
                        <w:rPr>
                          <w:rFonts w:ascii="Comic Sans MS" w:eastAsia="Times New Roman" w:hAnsi="Comic Sans MS" w:cs="Arial"/>
                          <w:b/>
                          <w:color w:val="292929"/>
                          <w:sz w:val="20"/>
                          <w:szCs w:val="20"/>
                          <w:lang w:eastAsia="en-GB"/>
                        </w:rPr>
                        <w:t>Rounders</w:t>
                      </w:r>
                    </w:p>
                    <w:p w:rsidR="00B0455C" w:rsidRPr="00B0455C" w:rsidRDefault="00B0455C" w:rsidP="00B0455C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color w:val="292929"/>
                          <w:sz w:val="20"/>
                          <w:szCs w:val="20"/>
                          <w:lang w:eastAsia="en-GB"/>
                        </w:rPr>
                      </w:pPr>
                    </w:p>
                    <w:p w:rsidR="00B0455C" w:rsidRPr="00B0455C" w:rsidRDefault="00B0455C" w:rsidP="00B0455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ascii="Comic Sans MS" w:eastAsia="Times New Roman" w:hAnsi="Comic Sans MS" w:cs="Arial"/>
                          <w:b/>
                          <w:color w:val="292929"/>
                          <w:sz w:val="20"/>
                          <w:szCs w:val="20"/>
                          <w:lang w:eastAsia="en-GB"/>
                        </w:rPr>
                      </w:pPr>
                      <w:r w:rsidRPr="00B0455C">
                        <w:rPr>
                          <w:rFonts w:ascii="Comic Sans MS" w:eastAsia="Times New Roman" w:hAnsi="Comic Sans MS" w:cs="Arial"/>
                          <w:b/>
                          <w:color w:val="292929"/>
                          <w:sz w:val="20"/>
                          <w:szCs w:val="20"/>
                          <w:lang w:eastAsia="en-GB"/>
                        </w:rPr>
                        <w:t>Cricket</w:t>
                      </w:r>
                    </w:p>
                    <w:p w:rsidR="0026299D" w:rsidRPr="0026299D" w:rsidRDefault="0026299D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5D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7CB33" wp14:editId="697B2A08">
                <wp:simplePos x="0" y="0"/>
                <wp:positionH relativeFrom="column">
                  <wp:posOffset>7240270</wp:posOffset>
                </wp:positionH>
                <wp:positionV relativeFrom="paragraph">
                  <wp:posOffset>1868170</wp:posOffset>
                </wp:positionV>
                <wp:extent cx="2700020" cy="2083435"/>
                <wp:effectExtent l="38100" t="38100" r="43180" b="311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2083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52360D" w:rsidRDefault="00612E1A" w:rsidP="00612E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Artists we will be</w:t>
                            </w: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DA3218" w:rsidRPr="0052360D" w:rsidRDefault="00EE2A38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a range of famous artists who have worked with plants or based their artwork on plants.</w:t>
                            </w:r>
                          </w:p>
                          <w:p w:rsidR="00694F4A" w:rsidRPr="0052360D" w:rsidRDefault="00694F4A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eating our own artwork using plants.</w:t>
                            </w:r>
                          </w:p>
                          <w:p w:rsidR="00694F4A" w:rsidRPr="0052360D" w:rsidRDefault="00694F4A" w:rsidP="00D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orking collaboratively to create a group masterpiece based on a famous art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570.1pt;margin-top:147.1pt;width:212.6pt;height:16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" fillcolor="window" strokeweight="6pt">
                <v:textbox>
                  <w:txbxContent>
                    <w:p w:rsidR="00612E1A" w:rsidRPr="0052360D" w:rsidRDefault="00612E1A" w:rsidP="00612E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Artists we will be</w:t>
                      </w: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…</w:t>
                      </w:r>
                    </w:p>
                    <w:p w:rsidR="00DA3218" w:rsidRPr="0052360D" w:rsidRDefault="00EE2A38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a range of famous artists who have worked with plants or based their artwork on plants.</w:t>
                      </w:r>
                    </w:p>
                    <w:p w:rsidR="00694F4A" w:rsidRPr="0052360D" w:rsidRDefault="00694F4A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Creating our own artwork using plants.</w:t>
                      </w:r>
                    </w:p>
                    <w:p w:rsidR="00694F4A" w:rsidRPr="0052360D" w:rsidRDefault="00694F4A" w:rsidP="00D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Working collaboratively to create a group masterpiece based on a famous artist.</w:t>
                      </w:r>
                    </w:p>
                  </w:txbxContent>
                </v:textbox>
              </v:shape>
            </w:pict>
          </mc:Fallback>
        </mc:AlternateContent>
      </w:r>
      <w:r w:rsidR="00523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87230" wp14:editId="201169E4">
                <wp:simplePos x="0" y="0"/>
                <wp:positionH relativeFrom="column">
                  <wp:posOffset>3646805</wp:posOffset>
                </wp:positionH>
                <wp:positionV relativeFrom="paragraph">
                  <wp:posOffset>1083945</wp:posOffset>
                </wp:positionV>
                <wp:extent cx="2764155" cy="1329055"/>
                <wp:effectExtent l="38100" t="38100" r="36195" b="425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5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65F7D" w:rsidRPr="0052360D" w:rsidRDefault="00D65F7D" w:rsidP="00D65F7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r PSHE Learning:</w:t>
                            </w:r>
                          </w:p>
                          <w:p w:rsidR="00D65F7D" w:rsidRPr="0052360D" w:rsidRDefault="00D65F7D" w:rsidP="00D65F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ing to look at the whole school values.</w:t>
                            </w:r>
                          </w:p>
                          <w:p w:rsidR="00D65F7D" w:rsidRPr="0052360D" w:rsidRDefault="00D65F7D" w:rsidP="00D65F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rcle Times in class assemblies.</w:t>
                            </w:r>
                          </w:p>
                          <w:p w:rsidR="00D65F7D" w:rsidRPr="0052360D" w:rsidRDefault="00D65F7D" w:rsidP="00D65F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hilosophy for Children.</w:t>
                            </w:r>
                          </w:p>
                          <w:p w:rsidR="00DA3218" w:rsidRDefault="00DA3218" w:rsidP="00DA321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Pr="00DA3218" w:rsidRDefault="00DA3218" w:rsidP="00DA32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287.15pt;margin-top:85.35pt;width:217.65pt;height:104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" fillcolor="window" strokeweight="6pt">
                <v:textbox>
                  <w:txbxContent>
                    <w:p w:rsidR="00D65F7D" w:rsidRPr="0052360D" w:rsidRDefault="00D65F7D" w:rsidP="00D65F7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r PSHE Learning:</w:t>
                      </w:r>
                    </w:p>
                    <w:p w:rsidR="00D65F7D" w:rsidRPr="0052360D" w:rsidRDefault="00D65F7D" w:rsidP="00D65F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uing to look at the whole school values.</w:t>
                      </w:r>
                    </w:p>
                    <w:p w:rsidR="00D65F7D" w:rsidRPr="0052360D" w:rsidRDefault="00D65F7D" w:rsidP="00D65F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Circle Times in class assemblies.</w:t>
                      </w:r>
                    </w:p>
                    <w:p w:rsidR="00D65F7D" w:rsidRPr="0052360D" w:rsidRDefault="00D65F7D" w:rsidP="00D65F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Philosophy for Children.</w:t>
                      </w:r>
                    </w:p>
                    <w:p w:rsidR="00DA3218" w:rsidRDefault="00DA3218" w:rsidP="00DA3218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Pr="00DA3218" w:rsidRDefault="00DA3218" w:rsidP="00DA321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180A1F" wp14:editId="50492D3D">
                <wp:simplePos x="0" y="0"/>
                <wp:positionH relativeFrom="column">
                  <wp:posOffset>573405</wp:posOffset>
                </wp:positionH>
                <wp:positionV relativeFrom="paragraph">
                  <wp:posOffset>5495925</wp:posOffset>
                </wp:positionV>
                <wp:extent cx="2115820" cy="1105535"/>
                <wp:effectExtent l="38100" t="38100" r="36830" b="374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1105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DA3218" w:rsidRDefault="00612E1A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e religion we will study:</w:t>
                            </w:r>
                          </w:p>
                          <w:p w:rsidR="00DA3218" w:rsidRPr="00DA3218" w:rsidRDefault="00DA3218" w:rsidP="00DA3218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A3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Lambeth Agreed Syllabus)</w:t>
                            </w:r>
                          </w:p>
                          <w:p w:rsidR="007A56DF" w:rsidRDefault="007A56DF" w:rsidP="007A56DF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95D1B" w:rsidRPr="00395D1B" w:rsidRDefault="00395D1B" w:rsidP="007A56DF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395D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khism - Guru Nanak</w:t>
                            </w:r>
                          </w:p>
                          <w:p w:rsidR="00395D1B" w:rsidRDefault="00395D1B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218" w:rsidRPr="00DA3218" w:rsidRDefault="00DA3218" w:rsidP="00DA3218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45.15pt;margin-top:432.75pt;width:166.6pt;height:87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" fillcolor="window" strokeweight="6pt">
                <v:textbox>
                  <w:txbxContent>
                    <w:p w:rsidR="00612E1A" w:rsidRPr="00DA3218" w:rsidRDefault="00612E1A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e religion we will study:</w:t>
                      </w:r>
                    </w:p>
                    <w:p w:rsidR="00DA3218" w:rsidRPr="00DA3218" w:rsidRDefault="00DA3218" w:rsidP="00DA3218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A3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Lambeth Agreed Syllabus)</w:t>
                      </w:r>
                    </w:p>
                    <w:p w:rsidR="007A56DF" w:rsidRDefault="007A56DF" w:rsidP="007A56DF">
                      <w:pPr>
                        <w:pStyle w:val="NoSpacing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395D1B" w:rsidRPr="00395D1B" w:rsidRDefault="00395D1B" w:rsidP="007A56DF">
                      <w:pPr>
                        <w:pStyle w:val="NoSpacing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395D1B">
                        <w:rPr>
                          <w:rFonts w:ascii="Comic Sans MS" w:hAnsi="Comic Sans MS"/>
                          <w:sz w:val="24"/>
                          <w:szCs w:val="24"/>
                        </w:rPr>
                        <w:t>Sikhism - Guru Nanak</w:t>
                      </w:r>
                    </w:p>
                    <w:p w:rsidR="00395D1B" w:rsidRDefault="00395D1B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DA3218" w:rsidRPr="00DA3218" w:rsidRDefault="00DA3218" w:rsidP="00DA3218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BD6069" wp14:editId="57285A69">
                <wp:simplePos x="0" y="0"/>
                <wp:positionH relativeFrom="column">
                  <wp:posOffset>6570921</wp:posOffset>
                </wp:positionH>
                <wp:positionV relativeFrom="paragraph">
                  <wp:posOffset>-202019</wp:posOffset>
                </wp:positionV>
                <wp:extent cx="3391786" cy="1924050"/>
                <wp:effectExtent l="38100" t="38100" r="37465" b="381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6" cy="1924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52360D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Geographers we will be…</w:t>
                            </w:r>
                          </w:p>
                          <w:p w:rsidR="0026299D" w:rsidRPr="0052360D" w:rsidRDefault="0052360D" w:rsidP="005236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 looking at plants in our local environment and those further afield drawing comparisons.</w:t>
                            </w:r>
                          </w:p>
                          <w:p w:rsidR="0052360D" w:rsidRPr="0052360D" w:rsidRDefault="0052360D" w:rsidP="005236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ocating key geographical areas around the world where rainforests and tropical plants grow.</w:t>
                            </w:r>
                          </w:p>
                          <w:p w:rsidR="0052360D" w:rsidRPr="0052360D" w:rsidRDefault="0052360D" w:rsidP="005236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ind out how plants around the world have adapted to their surroundings.</w:t>
                            </w:r>
                            <w:r w:rsidRPr="0052360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3" type="#_x0000_t202" style="position:absolute;left:0;text-align:left;margin-left:517.4pt;margin-top:-15.9pt;width:267.05pt;height:15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" fillcolor="window" strokeweight="6pt">
                <v:textbox>
                  <w:txbxContent>
                    <w:p w:rsidR="00612E1A" w:rsidRPr="0052360D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Geographers we will be…</w:t>
                      </w:r>
                    </w:p>
                    <w:p w:rsidR="0026299D" w:rsidRPr="0052360D" w:rsidRDefault="0052360D" w:rsidP="005236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Be looking at plants in our local environment and those further afield drawing comparisons.</w:t>
                      </w:r>
                    </w:p>
                    <w:p w:rsidR="0052360D" w:rsidRPr="0052360D" w:rsidRDefault="0052360D" w:rsidP="005236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Locating key geographical areas around the world where rainforests and tropical plants grow.</w:t>
                      </w:r>
                    </w:p>
                    <w:p w:rsidR="0052360D" w:rsidRPr="0052360D" w:rsidRDefault="0052360D" w:rsidP="005236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Find out how plants around the world have adapted to their surroundings.</w:t>
                      </w:r>
                      <w:r w:rsidRPr="0052360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23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145D0" wp14:editId="118003F9">
                <wp:simplePos x="0" y="0"/>
                <wp:positionH relativeFrom="column">
                  <wp:posOffset>3827145</wp:posOffset>
                </wp:positionH>
                <wp:positionV relativeFrom="paragraph">
                  <wp:posOffset>-213360</wp:posOffset>
                </wp:positionV>
                <wp:extent cx="2349500" cy="1020445"/>
                <wp:effectExtent l="38100" t="38100" r="31750" b="463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020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43DF5" w:rsidRPr="00612E1A" w:rsidRDefault="00043DF5" w:rsidP="00043DF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612E1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ea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3 Summer Term 1</w:t>
                            </w:r>
                          </w:p>
                          <w:p w:rsidR="00043DF5" w:rsidRPr="00532682" w:rsidRDefault="00043DF5" w:rsidP="00043DF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532682">
                              <w:rPr>
                                <w:rFonts w:ascii="Comic Sans MS" w:hAnsi="Comic Sans MS"/>
                                <w:b/>
                                <w:color w:val="00B050"/>
                                <w:sz w:val="56"/>
                                <w:szCs w:val="56"/>
                              </w:rPr>
                              <w:t>Plantastic</w:t>
                            </w:r>
                          </w:p>
                          <w:p w:rsidR="00612E1A" w:rsidRPr="00DA3218" w:rsidRDefault="00612E1A" w:rsidP="00612E1A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4" type="#_x0000_t202" style="position:absolute;left:0;text-align:left;margin-left:301.35pt;margin-top:-16.8pt;width:185pt;height:8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" fillcolor="window" strokeweight="6pt">
                <v:textbox>
                  <w:txbxContent>
                    <w:p w:rsidR="00043DF5" w:rsidRPr="00612E1A" w:rsidRDefault="00043DF5" w:rsidP="00043DF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612E1A">
                        <w:rPr>
                          <w:rFonts w:ascii="Comic Sans MS" w:hAnsi="Comic Sans MS"/>
                          <w:sz w:val="28"/>
                          <w:szCs w:val="28"/>
                        </w:rPr>
                        <w:t>Yea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3 Summer Term 1</w:t>
                      </w:r>
                    </w:p>
                    <w:p w:rsidR="00043DF5" w:rsidRPr="00532682" w:rsidRDefault="00043DF5" w:rsidP="00043DF5">
                      <w:pPr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532682">
                        <w:rPr>
                          <w:rFonts w:ascii="Comic Sans MS" w:hAnsi="Comic Sans MS"/>
                          <w:b/>
                          <w:color w:val="00B050"/>
                          <w:sz w:val="56"/>
                          <w:szCs w:val="56"/>
                        </w:rPr>
                        <w:t>Plantastic</w:t>
                      </w:r>
                    </w:p>
                    <w:p w:rsidR="00612E1A" w:rsidRPr="00DA3218" w:rsidRDefault="00612E1A" w:rsidP="00612E1A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6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51EE7" wp14:editId="661F6DA4">
                <wp:simplePos x="0" y="0"/>
                <wp:positionH relativeFrom="column">
                  <wp:posOffset>-180753</wp:posOffset>
                </wp:positionH>
                <wp:positionV relativeFrom="paragraph">
                  <wp:posOffset>-223284</wp:posOffset>
                </wp:positionV>
                <wp:extent cx="3657600" cy="2977117"/>
                <wp:effectExtent l="38100" t="38100" r="38100" b="330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771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12E1A" w:rsidRPr="0052360D" w:rsidRDefault="00612E1A" w:rsidP="00612E1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 Scientists we will be…</w:t>
                            </w:r>
                          </w:p>
                          <w:p w:rsidR="0042724A" w:rsidRPr="0052360D" w:rsidRDefault="00EE2A38" w:rsidP="0026299D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tinuing our l</w:t>
                            </w:r>
                            <w:r w:rsidR="00DA3218"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rning </w:t>
                            </w: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Science knowledge </w:t>
                            </w:r>
                            <w:r w:rsidR="00DA3218"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bout </w:t>
                            </w: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nts through lots of hands on planting and growing in Bonneville’s Edible Garden: </w:t>
                            </w:r>
                          </w:p>
                          <w:p w:rsidR="00EE2A38" w:rsidRPr="0052360D" w:rsidRDefault="00EE2A38" w:rsidP="00EE2A3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dentifying and describing the functions of different parts of flowering plants: roots, stem/trunk, leaves and flowers.</w:t>
                            </w:r>
                          </w:p>
                          <w:p w:rsidR="00EE2A38" w:rsidRPr="0052360D" w:rsidRDefault="00EE2A38" w:rsidP="00EE2A3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the requirements of plants for life and growth (air, light, water, nutrients from soil and room to grow) and how they vary from plant to plant.</w:t>
                            </w:r>
                          </w:p>
                          <w:p w:rsidR="00EE2A38" w:rsidRPr="0052360D" w:rsidRDefault="00EE2A38" w:rsidP="00EE2A3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vestigating the way in which water is transported within plants.</w:t>
                            </w:r>
                          </w:p>
                          <w:p w:rsidR="0026299D" w:rsidRPr="0052360D" w:rsidRDefault="00EE2A38" w:rsidP="00EE2A3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2360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the part that flowers play in the life cycle of flowering plants, including pollination, seed formation and seed disp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left:0;text-align:left;margin-left:-14.25pt;margin-top:-17.6pt;width:4in;height:23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" fillcolor="window" strokeweight="6pt">
                <v:textbox>
                  <w:txbxContent>
                    <w:p w:rsidR="00612E1A" w:rsidRPr="0052360D" w:rsidRDefault="00612E1A" w:rsidP="00612E1A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 Scientists we will be…</w:t>
                      </w:r>
                    </w:p>
                    <w:p w:rsidR="0042724A" w:rsidRPr="0052360D" w:rsidRDefault="00EE2A38" w:rsidP="0026299D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Continuing our l</w:t>
                      </w:r>
                      <w:r w:rsidR="00DA3218"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rning </w:t>
                      </w: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Science knowledge </w:t>
                      </w:r>
                      <w:r w:rsidR="00DA3218"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bout </w:t>
                      </w: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nts through lots of hands on planting and growing in Bonneville’s Edible Garden: </w:t>
                      </w:r>
                    </w:p>
                    <w:p w:rsidR="00EE2A38" w:rsidRPr="0052360D" w:rsidRDefault="00EE2A38" w:rsidP="00EE2A3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Identifying and describing the functions of different parts of flowering plants: roots, stem/trunk, leaves and flowers.</w:t>
                      </w:r>
                    </w:p>
                    <w:p w:rsidR="00EE2A38" w:rsidRPr="0052360D" w:rsidRDefault="00EE2A38" w:rsidP="00EE2A3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the requirements of plants for life and growth (air, light, water, nutrients from soil and room to grow) and how they vary from plant to plant.</w:t>
                      </w:r>
                    </w:p>
                    <w:p w:rsidR="00EE2A38" w:rsidRPr="0052360D" w:rsidRDefault="00EE2A38" w:rsidP="00EE2A3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Investigating the way in which water is transported within plants.</w:t>
                      </w:r>
                    </w:p>
                    <w:p w:rsidR="0026299D" w:rsidRPr="0052360D" w:rsidRDefault="00EE2A38" w:rsidP="00EE2A3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2360D"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the part that flowers play in the life cycle of flowering plants, including pollination, seed formation and seed dispersal.</w:t>
                      </w:r>
                    </w:p>
                  </w:txbxContent>
                </v:textbox>
              </v:shape>
            </w:pict>
          </mc:Fallback>
        </mc:AlternateContent>
      </w:r>
      <w:r w:rsidR="00576FAA">
        <w:rPr>
          <w:noProof/>
          <w:lang w:eastAsia="en-GB"/>
        </w:rPr>
        <w:drawing>
          <wp:anchor distT="0" distB="0" distL="114300" distR="114300" simplePos="0" relativeHeight="251709440" behindDoc="1" locked="0" layoutInCell="1" allowOverlap="1" wp14:anchorId="269B9811" wp14:editId="3A25897C">
            <wp:simplePos x="0" y="0"/>
            <wp:positionH relativeFrom="column">
              <wp:posOffset>-499730</wp:posOffset>
            </wp:positionH>
            <wp:positionV relativeFrom="paragraph">
              <wp:posOffset>-457200</wp:posOffset>
            </wp:positionV>
            <wp:extent cx="10738883" cy="7634177"/>
            <wp:effectExtent l="0" t="0" r="5715" b="5080"/>
            <wp:wrapNone/>
            <wp:docPr id="22" name="Picture 22" descr="Image result for plant le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lant lea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3" cy="763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E46F0" w:rsidSect="00612E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8E1"/>
    <w:multiLevelType w:val="hybridMultilevel"/>
    <w:tmpl w:val="85CEB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34FCE"/>
    <w:multiLevelType w:val="hybridMultilevel"/>
    <w:tmpl w:val="D354B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8E9"/>
    <w:multiLevelType w:val="hybridMultilevel"/>
    <w:tmpl w:val="B2C82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037FB"/>
    <w:multiLevelType w:val="hybridMultilevel"/>
    <w:tmpl w:val="02D0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817C6"/>
    <w:multiLevelType w:val="hybridMultilevel"/>
    <w:tmpl w:val="93661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137B8F"/>
    <w:multiLevelType w:val="hybridMultilevel"/>
    <w:tmpl w:val="CD525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CB1C5D"/>
    <w:multiLevelType w:val="hybridMultilevel"/>
    <w:tmpl w:val="B6CE9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63F14"/>
    <w:multiLevelType w:val="hybridMultilevel"/>
    <w:tmpl w:val="49AE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D36ED"/>
    <w:multiLevelType w:val="hybridMultilevel"/>
    <w:tmpl w:val="CF268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2F30B9"/>
    <w:multiLevelType w:val="hybridMultilevel"/>
    <w:tmpl w:val="D138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D94B9F"/>
    <w:multiLevelType w:val="hybridMultilevel"/>
    <w:tmpl w:val="9BB29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11C66"/>
    <w:multiLevelType w:val="hybridMultilevel"/>
    <w:tmpl w:val="494C5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906BCD"/>
    <w:multiLevelType w:val="hybridMultilevel"/>
    <w:tmpl w:val="CB922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A078F9"/>
    <w:multiLevelType w:val="hybridMultilevel"/>
    <w:tmpl w:val="95F41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10E2A"/>
    <w:multiLevelType w:val="hybridMultilevel"/>
    <w:tmpl w:val="1110EF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8C09EB"/>
    <w:multiLevelType w:val="hybridMultilevel"/>
    <w:tmpl w:val="65165D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E254F3"/>
    <w:multiLevelType w:val="multilevel"/>
    <w:tmpl w:val="58E6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F04DE3"/>
    <w:multiLevelType w:val="hybridMultilevel"/>
    <w:tmpl w:val="FA5098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1F3724"/>
    <w:multiLevelType w:val="hybridMultilevel"/>
    <w:tmpl w:val="4DBCB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16"/>
  </w:num>
  <w:num w:numId="15">
    <w:abstractNumId w:val="15"/>
  </w:num>
  <w:num w:numId="16">
    <w:abstractNumId w:val="17"/>
  </w:num>
  <w:num w:numId="17">
    <w:abstractNumId w:val="0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36A1F"/>
    <w:rsid w:val="00043DF5"/>
    <w:rsid w:val="000A1A6A"/>
    <w:rsid w:val="000E06FB"/>
    <w:rsid w:val="00103D0C"/>
    <w:rsid w:val="00150D23"/>
    <w:rsid w:val="001A0C25"/>
    <w:rsid w:val="001E46F0"/>
    <w:rsid w:val="0026299D"/>
    <w:rsid w:val="002A1818"/>
    <w:rsid w:val="002D08DC"/>
    <w:rsid w:val="00326511"/>
    <w:rsid w:val="00346F66"/>
    <w:rsid w:val="0039350B"/>
    <w:rsid w:val="00395D1B"/>
    <w:rsid w:val="0042724A"/>
    <w:rsid w:val="00467644"/>
    <w:rsid w:val="00506A46"/>
    <w:rsid w:val="0052360D"/>
    <w:rsid w:val="00531143"/>
    <w:rsid w:val="00532682"/>
    <w:rsid w:val="00550FBC"/>
    <w:rsid w:val="00553B86"/>
    <w:rsid w:val="00576FAA"/>
    <w:rsid w:val="00580008"/>
    <w:rsid w:val="005B4FFD"/>
    <w:rsid w:val="00612E1A"/>
    <w:rsid w:val="00643C50"/>
    <w:rsid w:val="00694F4A"/>
    <w:rsid w:val="00735DCB"/>
    <w:rsid w:val="0074568B"/>
    <w:rsid w:val="007A56DF"/>
    <w:rsid w:val="008026C5"/>
    <w:rsid w:val="00883132"/>
    <w:rsid w:val="009A36BA"/>
    <w:rsid w:val="009B4BCE"/>
    <w:rsid w:val="00A71D0A"/>
    <w:rsid w:val="00B0455C"/>
    <w:rsid w:val="00B8153D"/>
    <w:rsid w:val="00BA7749"/>
    <w:rsid w:val="00BE46BB"/>
    <w:rsid w:val="00C237F2"/>
    <w:rsid w:val="00C936D8"/>
    <w:rsid w:val="00C948C8"/>
    <w:rsid w:val="00D65F7D"/>
    <w:rsid w:val="00DA3218"/>
    <w:rsid w:val="00DD122B"/>
    <w:rsid w:val="00E25D7F"/>
    <w:rsid w:val="00E25EB3"/>
    <w:rsid w:val="00ED067E"/>
    <w:rsid w:val="00EE2A38"/>
    <w:rsid w:val="00EE45EC"/>
    <w:rsid w:val="00EE466E"/>
    <w:rsid w:val="00F140E0"/>
    <w:rsid w:val="00F53EB4"/>
    <w:rsid w:val="00F64450"/>
    <w:rsid w:val="00FA4BE3"/>
    <w:rsid w:val="00FB19B9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1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2E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3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E715-D335-40CA-B905-4F276E27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s Williams</dc:creator>
  <cp:lastModifiedBy>Andrea Parker</cp:lastModifiedBy>
  <cp:revision>2</cp:revision>
  <cp:lastPrinted>2015-03-24T18:19:00Z</cp:lastPrinted>
  <dcterms:created xsi:type="dcterms:W3CDTF">2017-04-13T14:46:00Z</dcterms:created>
  <dcterms:modified xsi:type="dcterms:W3CDTF">2017-04-13T14:46:00Z</dcterms:modified>
</cp:coreProperties>
</file>